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F4" w:rsidRPr="004B3348" w:rsidRDefault="007F04F4" w:rsidP="007F04F4">
      <w:pPr>
        <w:spacing w:line="340" w:lineRule="exact"/>
        <w:rPr>
          <w:rFonts w:ascii="方正黑体简体" w:eastAsia="方正黑体简体" w:hAnsi="方正仿宋简体" w:cs="方正仿宋简体"/>
          <w:color w:val="000000" w:themeColor="text1"/>
          <w:sz w:val="32"/>
        </w:rPr>
      </w:pPr>
      <w:r w:rsidRPr="004B3348">
        <w:rPr>
          <w:rFonts w:ascii="方正黑体简体" w:eastAsia="方正黑体简体" w:hAnsi="方正仿宋简体" w:cs="方正仿宋简体" w:hint="eastAsia"/>
          <w:color w:val="000000" w:themeColor="text1"/>
          <w:sz w:val="32"/>
        </w:rPr>
        <w:t>附件1</w:t>
      </w:r>
    </w:p>
    <w:p w:rsidR="007F04F4" w:rsidRPr="004B3348" w:rsidRDefault="007F04F4" w:rsidP="007F04F4">
      <w:pPr>
        <w:spacing w:line="340" w:lineRule="exact"/>
        <w:rPr>
          <w:rFonts w:ascii="方正黑体简体" w:eastAsia="方正黑体简体" w:hAnsi="方正仿宋简体" w:cs="方正仿宋简体"/>
          <w:color w:val="000000" w:themeColor="text1"/>
          <w:sz w:val="32"/>
        </w:rPr>
      </w:pPr>
    </w:p>
    <w:p w:rsidR="007F04F4" w:rsidRPr="004B3348" w:rsidRDefault="007F04F4" w:rsidP="007F04F4">
      <w:pPr>
        <w:tabs>
          <w:tab w:val="left" w:pos="4130"/>
        </w:tabs>
        <w:spacing w:line="64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4B3348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成都市</w:t>
      </w:r>
      <w:proofErr w:type="gramStart"/>
      <w:r w:rsidRPr="004B3348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青白江</w:t>
      </w:r>
      <w:proofErr w:type="gramEnd"/>
      <w:r w:rsidRPr="004B3348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区2</w:t>
      </w:r>
      <w:r w:rsidRPr="004B3348">
        <w:rPr>
          <w:rFonts w:ascii="方正小标宋简体" w:eastAsia="方正小标宋简体" w:hAnsi="宋体"/>
          <w:color w:val="000000" w:themeColor="text1"/>
          <w:sz w:val="44"/>
          <w:szCs w:val="44"/>
        </w:rPr>
        <w:t>018</w:t>
      </w:r>
      <w:r w:rsidRPr="004B3348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年面向区外考核招聘</w:t>
      </w:r>
    </w:p>
    <w:p w:rsidR="007F04F4" w:rsidRPr="004B3348" w:rsidRDefault="007F04F4" w:rsidP="007F04F4">
      <w:pPr>
        <w:tabs>
          <w:tab w:val="left" w:pos="3544"/>
        </w:tabs>
        <w:spacing w:line="64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4B3348"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10"/>
          <w:sz w:val="44"/>
          <w:szCs w:val="44"/>
        </w:rPr>
        <w:t>高层次卫生专业技术</w:t>
      </w:r>
      <w:r w:rsidRPr="004B3348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人才</w:t>
      </w:r>
      <w:r w:rsidRPr="004B3348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报名表</w:t>
      </w:r>
    </w:p>
    <w:p w:rsidR="007F04F4" w:rsidRPr="004B3348" w:rsidRDefault="007F04F4" w:rsidP="007F04F4">
      <w:pPr>
        <w:tabs>
          <w:tab w:val="left" w:pos="3544"/>
        </w:tabs>
        <w:spacing w:line="640" w:lineRule="exact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14"/>
        <w:gridCol w:w="425"/>
        <w:gridCol w:w="279"/>
        <w:gridCol w:w="713"/>
        <w:gridCol w:w="10"/>
        <w:gridCol w:w="1408"/>
        <w:gridCol w:w="1132"/>
        <w:gridCol w:w="6"/>
        <w:gridCol w:w="1130"/>
        <w:gridCol w:w="2124"/>
        <w:gridCol w:w="6"/>
      </w:tblGrid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姓  名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出生日期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（ ）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2寸彩照</w:t>
            </w:r>
          </w:p>
        </w:tc>
      </w:tr>
      <w:tr w:rsidR="007F04F4" w:rsidRPr="004B3348" w:rsidTr="00EE440B">
        <w:trPr>
          <w:trHeight w:val="71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籍 贯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身份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证号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lef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政治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面貌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ind w:leftChars="-18" w:hangingChars="18" w:hanging="38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入党</w:t>
            </w:r>
          </w:p>
          <w:p w:rsidR="007F04F4" w:rsidRPr="004B3348" w:rsidRDefault="007F04F4" w:rsidP="00EE440B">
            <w:pPr>
              <w:widowControl/>
              <w:spacing w:line="280" w:lineRule="exact"/>
              <w:ind w:leftChars="-18" w:hangingChars="18" w:hanging="38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健康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状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lef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参 加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工作时间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现工作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所从事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专 业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lef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户 口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档案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存放地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lef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学    历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毕业院校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及专业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学    位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英语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水平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proofErr w:type="gramStart"/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何时获何专业</w:t>
            </w:r>
            <w:proofErr w:type="gramEnd"/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技术职务任职资格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proofErr w:type="gramStart"/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何时聘何专业</w:t>
            </w:r>
            <w:proofErr w:type="gramEnd"/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技术职务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联系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应聘单位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及岗位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318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简    历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24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lastRenderedPageBreak/>
              <w:t>获奖情况</w:t>
            </w:r>
          </w:p>
        </w:tc>
        <w:tc>
          <w:tcPr>
            <w:tcW w:w="7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lef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家庭主要成员及重要社会关系（至少需填写配偶及子女情况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称谓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政治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面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工作单位及职务</w:t>
            </w: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trHeight w:val="7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</w:tc>
      </w:tr>
      <w:tr w:rsidR="007F04F4" w:rsidRPr="004B3348" w:rsidTr="00EE440B">
        <w:trPr>
          <w:gridAfter w:val="1"/>
          <w:wAfter w:w="6" w:type="dxa"/>
          <w:trHeight w:val="192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用人单位</w:t>
            </w: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初审意见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spacing w:line="280" w:lineRule="exact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</w:p>
          <w:p w:rsidR="007F04F4" w:rsidRPr="004B3348" w:rsidRDefault="007F04F4" w:rsidP="00EE440B">
            <w:pPr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</w:p>
          <w:p w:rsidR="007F04F4" w:rsidRPr="004B3348" w:rsidRDefault="007F04F4" w:rsidP="00EE440B">
            <w:pPr>
              <w:tabs>
                <w:tab w:val="left" w:pos="4935"/>
              </w:tabs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  <w:r w:rsidRPr="004B3348">
              <w:rPr>
                <w:rFonts w:ascii="方正仿宋简体" w:eastAsia="方正仿宋简体" w:cs="宋体"/>
                <w:color w:val="000000" w:themeColor="text1"/>
                <w:szCs w:val="21"/>
              </w:rPr>
              <w:tab/>
            </w: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签字（盖章）：</w:t>
            </w:r>
          </w:p>
          <w:p w:rsidR="007F04F4" w:rsidRPr="004B3348" w:rsidRDefault="007F04F4" w:rsidP="00EE440B">
            <w:pPr>
              <w:tabs>
                <w:tab w:val="left" w:pos="5250"/>
              </w:tabs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年 月 日</w:t>
            </w:r>
          </w:p>
        </w:tc>
      </w:tr>
      <w:tr w:rsidR="007F04F4" w:rsidRPr="004B3348" w:rsidTr="00EE440B">
        <w:trPr>
          <w:gridAfter w:val="1"/>
          <w:wAfter w:w="6" w:type="dxa"/>
          <w:trHeight w:val="21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区卫计局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资料复审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意见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</w:p>
          <w:p w:rsidR="007F04F4" w:rsidRPr="004B3348" w:rsidRDefault="007F04F4" w:rsidP="00EE440B">
            <w:pPr>
              <w:tabs>
                <w:tab w:val="left" w:pos="4935"/>
              </w:tabs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签字（盖章）：</w:t>
            </w: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年 月 日</w:t>
            </w:r>
          </w:p>
        </w:tc>
      </w:tr>
      <w:tr w:rsidR="007F04F4" w:rsidRPr="004B3348" w:rsidTr="00EE440B">
        <w:trPr>
          <w:gridAfter w:val="1"/>
          <w:wAfter w:w="6" w:type="dxa"/>
          <w:trHeight w:val="211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区人社局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资料复审</w:t>
            </w:r>
          </w:p>
          <w:p w:rsidR="007F04F4" w:rsidRPr="004B3348" w:rsidRDefault="007F04F4" w:rsidP="00EE440B">
            <w:pPr>
              <w:widowControl/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kern w:val="0"/>
                <w:szCs w:val="21"/>
              </w:rPr>
              <w:t>意见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4F4" w:rsidRPr="004B3348" w:rsidRDefault="007F04F4" w:rsidP="00EE440B">
            <w:pPr>
              <w:tabs>
                <w:tab w:val="left" w:pos="4935"/>
              </w:tabs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</w:p>
          <w:p w:rsidR="007F04F4" w:rsidRPr="004B3348" w:rsidRDefault="007F04F4" w:rsidP="00EE440B">
            <w:pPr>
              <w:tabs>
                <w:tab w:val="left" w:pos="4935"/>
              </w:tabs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</w:p>
          <w:p w:rsidR="007F04F4" w:rsidRPr="004B3348" w:rsidRDefault="007F04F4" w:rsidP="00EE440B">
            <w:pPr>
              <w:tabs>
                <w:tab w:val="left" w:pos="4935"/>
              </w:tabs>
              <w:ind w:firstLineChars="2400" w:firstLine="5040"/>
              <w:rPr>
                <w:rFonts w:ascii="方正仿宋简体" w:eastAsia="方正仿宋简体" w:cs="宋体"/>
                <w:color w:val="000000" w:themeColor="text1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签字（盖章）：</w:t>
            </w:r>
          </w:p>
          <w:p w:rsidR="007F04F4" w:rsidRPr="004B3348" w:rsidRDefault="007F04F4" w:rsidP="00EE440B">
            <w:pPr>
              <w:spacing w:line="280" w:lineRule="exact"/>
              <w:jc w:val="center"/>
              <w:rPr>
                <w:rFonts w:ascii="方正仿宋简体" w:eastAsia="方正仿宋简体" w:cs="宋体"/>
                <w:color w:val="000000" w:themeColor="text1"/>
                <w:kern w:val="0"/>
                <w:szCs w:val="21"/>
              </w:rPr>
            </w:pPr>
            <w:r w:rsidRPr="004B3348">
              <w:rPr>
                <w:rFonts w:ascii="方正仿宋简体" w:eastAsia="方正仿宋简体" w:cs="宋体" w:hint="eastAsia"/>
                <w:color w:val="000000" w:themeColor="text1"/>
                <w:szCs w:val="21"/>
              </w:rPr>
              <w:t>年 月 日</w:t>
            </w:r>
          </w:p>
        </w:tc>
      </w:tr>
    </w:tbl>
    <w:p w:rsidR="00BD56DC" w:rsidRPr="007F04F4" w:rsidRDefault="00BD56DC" w:rsidP="007F04F4">
      <w:bookmarkStart w:id="0" w:name="_GoBack"/>
      <w:bookmarkEnd w:id="0"/>
    </w:p>
    <w:sectPr w:rsidR="00BD56DC" w:rsidRPr="007F0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4A" w:rsidRDefault="00224A4A" w:rsidP="007F04F4">
      <w:r>
        <w:separator/>
      </w:r>
    </w:p>
  </w:endnote>
  <w:endnote w:type="continuationSeparator" w:id="0">
    <w:p w:rsidR="00224A4A" w:rsidRDefault="00224A4A" w:rsidP="007F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4A" w:rsidRDefault="00224A4A" w:rsidP="007F04F4">
      <w:r>
        <w:separator/>
      </w:r>
    </w:p>
  </w:footnote>
  <w:footnote w:type="continuationSeparator" w:id="0">
    <w:p w:rsidR="00224A4A" w:rsidRDefault="00224A4A" w:rsidP="007F0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 w:rsidP="007F04F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 w:rsidP="007F04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F4" w:rsidRDefault="007F04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13"/>
    <w:rsid w:val="00224A4A"/>
    <w:rsid w:val="00391513"/>
    <w:rsid w:val="007F04F4"/>
    <w:rsid w:val="00BD56DC"/>
    <w:rsid w:val="00E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华文细黑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4F4"/>
    <w:rPr>
      <w:rFonts w:eastAsia="华文细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4F4"/>
    <w:pPr>
      <w:tabs>
        <w:tab w:val="center" w:pos="4153"/>
        <w:tab w:val="right" w:pos="8306"/>
      </w:tabs>
      <w:snapToGrid w:val="0"/>
      <w:jc w:val="left"/>
    </w:pPr>
    <w:rPr>
      <w:rFonts w:asciiTheme="minorHAnsi" w:eastAsia="华文细黑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4F4"/>
    <w:rPr>
      <w:rFonts w:eastAsia="华文细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华文细黑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4F4"/>
    <w:rPr>
      <w:rFonts w:eastAsia="华文细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4F4"/>
    <w:pPr>
      <w:tabs>
        <w:tab w:val="center" w:pos="4153"/>
        <w:tab w:val="right" w:pos="8306"/>
      </w:tabs>
      <w:snapToGrid w:val="0"/>
      <w:jc w:val="left"/>
    </w:pPr>
    <w:rPr>
      <w:rFonts w:asciiTheme="minorHAnsi" w:eastAsia="华文细黑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4F4"/>
    <w:rPr>
      <w:rFonts w:eastAsia="华文细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9491-5E6B-4BBB-B5CC-1A3E841E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</Words>
  <Characters>364</Characters>
  <Application>Microsoft Office Word</Application>
  <DocSecurity>0</DocSecurity>
  <Lines>3</Lines>
  <Paragraphs>1</Paragraphs>
  <ScaleCrop>false</ScaleCrop>
  <Company>Geely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0-15T01:16:00Z</dcterms:created>
  <dcterms:modified xsi:type="dcterms:W3CDTF">2018-10-15T01:21:00Z</dcterms:modified>
</cp:coreProperties>
</file>